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39184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92AD2" w:rsidRP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лагоразумов</w:t>
      </w:r>
      <w:proofErr w:type="spellEnd"/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C10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92AD2" w:rsidRP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лагоразумов</w:t>
      </w:r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92AD2" w:rsidRP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AD2" w:rsidRP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AD2" w:rsidRP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92A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7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Pr="00A5323A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9184A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39184A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39184A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184A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2AD2"/>
    <w:rsid w:val="00F944AA"/>
    <w:rsid w:val="00FA2C53"/>
    <w:rsid w:val="00FA5021"/>
    <w:rsid w:val="00FA732C"/>
    <w:rsid w:val="00FC10F1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E06E-4771-42FA-9761-48F3C33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7</cp:revision>
  <cp:lastPrinted>2023-08-31T05:29:00Z</cp:lastPrinted>
  <dcterms:created xsi:type="dcterms:W3CDTF">2021-10-04T04:21:00Z</dcterms:created>
  <dcterms:modified xsi:type="dcterms:W3CDTF">2023-08-31T10:27:00Z</dcterms:modified>
</cp:coreProperties>
</file>